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B8" w:rsidRPr="00EB5EB8" w:rsidRDefault="00EB5EB8" w:rsidP="00EB5EB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7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71D">
        <w:rPr>
          <w:rFonts w:ascii="Times New Roman" w:hAnsi="Times New Roman" w:cs="Times New Roman"/>
          <w:sz w:val="28"/>
          <w:szCs w:val="28"/>
        </w:rPr>
        <w:t>14.12.2016</w:t>
      </w:r>
      <w:bookmarkStart w:id="0" w:name="_GoBack"/>
      <w:bookmarkEnd w:id="0"/>
      <w:r w:rsidR="00C92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B5EB8">
        <w:rPr>
          <w:rFonts w:ascii="Times New Roman" w:hAnsi="Times New Roman" w:cs="Times New Roman"/>
          <w:sz w:val="28"/>
          <w:szCs w:val="28"/>
        </w:rPr>
        <w:t xml:space="preserve">№  </w:t>
      </w:r>
      <w:r w:rsidR="00A4471D">
        <w:rPr>
          <w:rFonts w:ascii="Times New Roman" w:hAnsi="Times New Roman" w:cs="Times New Roman"/>
          <w:sz w:val="28"/>
          <w:szCs w:val="28"/>
        </w:rPr>
        <w:t>845</w:t>
      </w:r>
    </w:p>
    <w:p w:rsidR="00522DF2" w:rsidRDefault="00522DF2" w:rsidP="000D78B9">
      <w:pPr>
        <w:spacing w:after="0" w:line="240" w:lineRule="exac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84D1E" w:rsidRDefault="000D78B9" w:rsidP="000D78B9">
      <w:pPr>
        <w:spacing w:after="0" w:line="240" w:lineRule="exac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C925E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84D1E">
        <w:rPr>
          <w:rFonts w:ascii="Times New Roman" w:hAnsi="Times New Roman" w:cs="Times New Roman"/>
          <w:b/>
          <w:noProof/>
          <w:sz w:val="28"/>
          <w:szCs w:val="28"/>
        </w:rPr>
        <w:t xml:space="preserve">принятии решения о </w:t>
      </w:r>
      <w:r w:rsidRPr="000D78B9">
        <w:rPr>
          <w:rFonts w:ascii="Times New Roman" w:hAnsi="Times New Roman" w:cs="Times New Roman"/>
          <w:b/>
          <w:noProof/>
          <w:sz w:val="28"/>
          <w:szCs w:val="28"/>
        </w:rPr>
        <w:t>подготовке</w:t>
      </w:r>
    </w:p>
    <w:p w:rsidR="00C84D1E" w:rsidRDefault="000D78B9" w:rsidP="000D78B9">
      <w:pPr>
        <w:spacing w:after="0" w:line="240" w:lineRule="exac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D78B9">
        <w:rPr>
          <w:rFonts w:ascii="Times New Roman" w:hAnsi="Times New Roman" w:cs="Times New Roman"/>
          <w:b/>
          <w:noProof/>
          <w:sz w:val="28"/>
          <w:szCs w:val="28"/>
        </w:rPr>
        <w:t xml:space="preserve">документации по планировке </w:t>
      </w:r>
    </w:p>
    <w:p w:rsidR="00C84D1E" w:rsidRDefault="000D78B9" w:rsidP="000D78B9">
      <w:pPr>
        <w:spacing w:after="0" w:line="240" w:lineRule="exac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D78B9">
        <w:rPr>
          <w:rFonts w:ascii="Times New Roman" w:hAnsi="Times New Roman" w:cs="Times New Roman"/>
          <w:b/>
          <w:noProof/>
          <w:sz w:val="28"/>
          <w:szCs w:val="28"/>
        </w:rPr>
        <w:t xml:space="preserve">территории в составе проекта </w:t>
      </w:r>
    </w:p>
    <w:p w:rsidR="00C84D1E" w:rsidRDefault="000D78B9" w:rsidP="000D78B9">
      <w:pPr>
        <w:spacing w:after="0" w:line="240" w:lineRule="exac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D78B9">
        <w:rPr>
          <w:rFonts w:ascii="Times New Roman" w:hAnsi="Times New Roman" w:cs="Times New Roman"/>
          <w:b/>
          <w:noProof/>
          <w:sz w:val="28"/>
          <w:szCs w:val="28"/>
        </w:rPr>
        <w:t>планировки с проектом межевания</w:t>
      </w:r>
    </w:p>
    <w:p w:rsidR="000D78B9" w:rsidRDefault="000D78B9" w:rsidP="000D78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5EB8" w:rsidRPr="00EB5EB8" w:rsidRDefault="000D78B9" w:rsidP="007C6F5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591BD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45 Градостроительного кодекса Российской Федерации, </w:t>
      </w:r>
      <w:r w:rsidR="007C6F5E">
        <w:rPr>
          <w:rFonts w:ascii="Times New Roman" w:hAnsi="Times New Roman" w:cs="Times New Roman"/>
          <w:sz w:val="28"/>
          <w:szCs w:val="28"/>
        </w:rPr>
        <w:t>Федеральн</w:t>
      </w:r>
      <w:r w:rsidR="00C07DD8">
        <w:rPr>
          <w:rFonts w:ascii="Times New Roman" w:hAnsi="Times New Roman" w:cs="Times New Roman"/>
          <w:sz w:val="28"/>
          <w:szCs w:val="28"/>
        </w:rPr>
        <w:t>ым</w:t>
      </w:r>
      <w:r w:rsidR="007C6F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7DD8">
        <w:rPr>
          <w:rFonts w:ascii="Times New Roman" w:hAnsi="Times New Roman" w:cs="Times New Roman"/>
          <w:sz w:val="28"/>
          <w:szCs w:val="28"/>
        </w:rPr>
        <w:t>ом</w:t>
      </w:r>
      <w:r w:rsidR="007C6F5E" w:rsidRPr="007C6F5E">
        <w:rPr>
          <w:rFonts w:ascii="Times New Roman" w:hAnsi="Times New Roman" w:cs="Times New Roman"/>
          <w:sz w:val="28"/>
          <w:szCs w:val="28"/>
        </w:rPr>
        <w:t xml:space="preserve"> от 06</w:t>
      </w:r>
      <w:r w:rsidR="00C07DD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C6F5E" w:rsidRPr="007C6F5E">
        <w:rPr>
          <w:rFonts w:ascii="Times New Roman" w:hAnsi="Times New Roman" w:cs="Times New Roman"/>
          <w:sz w:val="28"/>
          <w:szCs w:val="28"/>
        </w:rPr>
        <w:t>2003</w:t>
      </w:r>
      <w:r w:rsidR="00C07DD8">
        <w:rPr>
          <w:rFonts w:ascii="Times New Roman" w:hAnsi="Times New Roman" w:cs="Times New Roman"/>
          <w:sz w:val="28"/>
          <w:szCs w:val="28"/>
        </w:rPr>
        <w:t xml:space="preserve"> г.</w:t>
      </w:r>
      <w:r w:rsidR="007C6F5E" w:rsidRPr="007C6F5E">
        <w:rPr>
          <w:rFonts w:ascii="Times New Roman" w:hAnsi="Times New Roman" w:cs="Times New Roman"/>
          <w:sz w:val="28"/>
          <w:szCs w:val="28"/>
        </w:rPr>
        <w:t xml:space="preserve"> № 131-Ф</w:t>
      </w:r>
      <w:r w:rsidR="007C6F5E">
        <w:rPr>
          <w:rFonts w:ascii="Times New Roman" w:hAnsi="Times New Roman" w:cs="Times New Roman"/>
          <w:sz w:val="28"/>
          <w:szCs w:val="28"/>
        </w:rPr>
        <w:t>З</w:t>
      </w:r>
      <w:r w:rsidR="00C925E3">
        <w:rPr>
          <w:rFonts w:ascii="Times New Roman" w:hAnsi="Times New Roman" w:cs="Times New Roman"/>
          <w:sz w:val="28"/>
          <w:szCs w:val="28"/>
        </w:rPr>
        <w:t xml:space="preserve"> </w:t>
      </w:r>
      <w:r w:rsidR="007C6F5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7C6F5E" w:rsidRPr="007C6F5E">
        <w:rPr>
          <w:rFonts w:ascii="Times New Roman" w:hAnsi="Times New Roman" w:cs="Times New Roman"/>
          <w:sz w:val="28"/>
          <w:szCs w:val="28"/>
        </w:rPr>
        <w:t>самоуправления в Российской Федерации»</w:t>
      </w:r>
      <w:r w:rsidR="007C6F5E">
        <w:rPr>
          <w:rFonts w:ascii="Times New Roman" w:hAnsi="Times New Roman" w:cs="Times New Roman"/>
          <w:sz w:val="28"/>
          <w:szCs w:val="28"/>
        </w:rPr>
        <w:t xml:space="preserve">, </w:t>
      </w:r>
      <w:r w:rsidRPr="000D78B9">
        <w:rPr>
          <w:rFonts w:ascii="Times New Roman" w:hAnsi="Times New Roman" w:cs="Times New Roman"/>
          <w:sz w:val="28"/>
          <w:szCs w:val="28"/>
        </w:rPr>
        <w:t>руководствуясь Правилами землепользования и застройки Стряпунинского сельского поселения, утвержденны</w:t>
      </w:r>
      <w:r w:rsidR="00C07DD8">
        <w:rPr>
          <w:rFonts w:ascii="Times New Roman" w:hAnsi="Times New Roman" w:cs="Times New Roman"/>
          <w:sz w:val="28"/>
          <w:szCs w:val="28"/>
        </w:rPr>
        <w:t>ми</w:t>
      </w:r>
      <w:r w:rsidRPr="000D78B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ряпунинского сельского поселения Краснокамского муниципального района от 12 октября 2010г. № 78 «Об утверждении Правил землепользования и застройки Стряпун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082D">
        <w:rPr>
          <w:rFonts w:ascii="Times New Roman" w:hAnsi="Times New Roman" w:cs="Times New Roman"/>
          <w:sz w:val="28"/>
          <w:szCs w:val="28"/>
        </w:rPr>
        <w:t>постановлени</w:t>
      </w:r>
      <w:r w:rsidR="00C07DD8">
        <w:rPr>
          <w:rFonts w:ascii="Times New Roman" w:hAnsi="Times New Roman" w:cs="Times New Roman"/>
          <w:sz w:val="28"/>
          <w:szCs w:val="28"/>
        </w:rPr>
        <w:t>ем</w:t>
      </w:r>
      <w:r w:rsidR="00C925E3">
        <w:rPr>
          <w:rFonts w:ascii="Times New Roman" w:hAnsi="Times New Roman" w:cs="Times New Roman"/>
          <w:sz w:val="28"/>
          <w:szCs w:val="28"/>
        </w:rPr>
        <w:t xml:space="preserve"> </w:t>
      </w:r>
      <w:r w:rsidR="0082082D">
        <w:rPr>
          <w:rFonts w:ascii="Times New Roman" w:hAnsi="Times New Roman" w:cs="Times New Roman"/>
          <w:sz w:val="28"/>
          <w:szCs w:val="28"/>
        </w:rPr>
        <w:t>администрации Краснокамского муниципального района от 02</w:t>
      </w:r>
      <w:r w:rsidR="00C07DD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2082D">
        <w:rPr>
          <w:rFonts w:ascii="Times New Roman" w:hAnsi="Times New Roman" w:cs="Times New Roman"/>
          <w:sz w:val="28"/>
          <w:szCs w:val="28"/>
        </w:rPr>
        <w:t>2015</w:t>
      </w:r>
      <w:r w:rsidR="00C07DD8">
        <w:rPr>
          <w:rFonts w:ascii="Times New Roman" w:hAnsi="Times New Roman" w:cs="Times New Roman"/>
          <w:sz w:val="28"/>
          <w:szCs w:val="28"/>
        </w:rPr>
        <w:t xml:space="preserve"> г.</w:t>
      </w:r>
      <w:r w:rsidR="0082082D">
        <w:rPr>
          <w:rFonts w:ascii="Times New Roman" w:hAnsi="Times New Roman" w:cs="Times New Roman"/>
          <w:sz w:val="28"/>
          <w:szCs w:val="28"/>
        </w:rPr>
        <w:t xml:space="preserve"> № 853 «О комиссии по землепользованию и застройке Краснокамского муниципального района»</w:t>
      </w:r>
      <w:r w:rsidR="00591BD1">
        <w:rPr>
          <w:rFonts w:ascii="Times New Roman" w:hAnsi="Times New Roman" w:cs="Times New Roman"/>
          <w:sz w:val="28"/>
          <w:szCs w:val="28"/>
        </w:rPr>
        <w:t>, заключени</w:t>
      </w:r>
      <w:r w:rsidR="00C07DD8">
        <w:rPr>
          <w:rFonts w:ascii="Times New Roman" w:hAnsi="Times New Roman" w:cs="Times New Roman"/>
          <w:sz w:val="28"/>
          <w:szCs w:val="28"/>
        </w:rPr>
        <w:t>ем</w:t>
      </w:r>
      <w:r w:rsidR="00591BD1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Краснокамского муниципального района от 08</w:t>
      </w:r>
      <w:r w:rsidR="00C07DD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91BD1">
        <w:rPr>
          <w:rFonts w:ascii="Times New Roman" w:hAnsi="Times New Roman" w:cs="Times New Roman"/>
          <w:sz w:val="28"/>
          <w:szCs w:val="28"/>
        </w:rPr>
        <w:t>2016</w:t>
      </w:r>
      <w:r w:rsidR="00C07DD8">
        <w:rPr>
          <w:rFonts w:ascii="Times New Roman" w:hAnsi="Times New Roman" w:cs="Times New Roman"/>
          <w:sz w:val="28"/>
          <w:szCs w:val="28"/>
        </w:rPr>
        <w:t xml:space="preserve"> г. </w:t>
      </w:r>
      <w:r w:rsidR="00591BD1">
        <w:rPr>
          <w:rFonts w:ascii="Times New Roman" w:hAnsi="Times New Roman" w:cs="Times New Roman"/>
          <w:sz w:val="28"/>
          <w:szCs w:val="28"/>
        </w:rPr>
        <w:t xml:space="preserve"> № 6, </w:t>
      </w:r>
      <w:r w:rsidRPr="000D78B9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й </w:t>
      </w:r>
      <w:r w:rsidR="00022C89">
        <w:rPr>
          <w:rFonts w:ascii="Times New Roman" w:hAnsi="Times New Roman" w:cs="Times New Roman"/>
          <w:sz w:val="28"/>
          <w:szCs w:val="28"/>
        </w:rPr>
        <w:t>и в связи с обращением ООО «ГеоКомплекс – М»</w:t>
      </w:r>
      <w:r w:rsidR="00C925E3">
        <w:rPr>
          <w:rFonts w:ascii="Times New Roman" w:hAnsi="Times New Roman" w:cs="Times New Roman"/>
          <w:sz w:val="28"/>
          <w:szCs w:val="28"/>
        </w:rPr>
        <w:t xml:space="preserve"> </w:t>
      </w:r>
      <w:r w:rsidR="00EB5EB8" w:rsidRPr="001860AE">
        <w:rPr>
          <w:rFonts w:ascii="Times New Roman" w:hAnsi="Times New Roman" w:cs="Times New Roman"/>
          <w:sz w:val="28"/>
          <w:szCs w:val="28"/>
        </w:rPr>
        <w:t>администрация Краснокамского муниципального района</w:t>
      </w:r>
    </w:p>
    <w:p w:rsidR="00EB5EB8" w:rsidRPr="00EB5EB8" w:rsidRDefault="00EB5EB8" w:rsidP="00EB5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583D" w:rsidRDefault="00207D95" w:rsidP="00207D95">
      <w:pPr>
        <w:pStyle w:val="a4"/>
        <w:widowControl w:val="0"/>
        <w:autoSpaceDE w:val="0"/>
        <w:autoSpaceDN w:val="0"/>
        <w:adjustRightInd w:val="0"/>
        <w:ind w:left="0" w:firstLine="56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1. </w:t>
      </w:r>
      <w:r w:rsidR="003A5427" w:rsidRPr="003A5427">
        <w:rPr>
          <w:rFonts w:ascii="Times New Roman" w:hAnsi="Times New Roman"/>
          <w:noProof/>
          <w:sz w:val="28"/>
          <w:szCs w:val="28"/>
        </w:rPr>
        <w:t xml:space="preserve">Принять решение о подготовке </w:t>
      </w:r>
      <w:r w:rsidR="003A5427">
        <w:rPr>
          <w:rFonts w:ascii="Times New Roman" w:hAnsi="Times New Roman"/>
          <w:noProof/>
          <w:sz w:val="28"/>
          <w:szCs w:val="28"/>
        </w:rPr>
        <w:t>документации по планировке территории в составе проекта планировки с проектом</w:t>
      </w:r>
      <w:r w:rsidR="003A5427" w:rsidRPr="003A5427">
        <w:rPr>
          <w:rFonts w:ascii="Times New Roman" w:hAnsi="Times New Roman"/>
          <w:noProof/>
          <w:sz w:val="28"/>
          <w:szCs w:val="28"/>
        </w:rPr>
        <w:t xml:space="preserve"> межевания территории</w:t>
      </w:r>
      <w:r w:rsidR="00022C89">
        <w:rPr>
          <w:rFonts w:ascii="Times New Roman" w:hAnsi="Times New Roman"/>
          <w:noProof/>
          <w:sz w:val="28"/>
          <w:szCs w:val="28"/>
        </w:rPr>
        <w:t xml:space="preserve"> по объекту «Техническое перевооружение УППН «Северокамск», расположенно</w:t>
      </w:r>
      <w:r w:rsidR="00C07DD8">
        <w:rPr>
          <w:rFonts w:ascii="Times New Roman" w:hAnsi="Times New Roman"/>
          <w:noProof/>
          <w:sz w:val="28"/>
          <w:szCs w:val="28"/>
        </w:rPr>
        <w:t>му</w:t>
      </w:r>
      <w:r w:rsidR="00022C89">
        <w:rPr>
          <w:rFonts w:ascii="Times New Roman" w:hAnsi="Times New Roman"/>
          <w:noProof/>
          <w:sz w:val="28"/>
          <w:szCs w:val="28"/>
        </w:rPr>
        <w:t xml:space="preserve"> по адресу: Пермский край, Краснокамский муниципальный район, Стряпунинское сельское поселение, восточнее с. Стряпунята</w:t>
      </w:r>
      <w:r w:rsidR="004F583D">
        <w:rPr>
          <w:rFonts w:ascii="Times New Roman" w:hAnsi="Times New Roman"/>
          <w:noProof/>
          <w:sz w:val="28"/>
          <w:szCs w:val="28"/>
        </w:rPr>
        <w:t>.</w:t>
      </w:r>
    </w:p>
    <w:p w:rsidR="007C6F5E" w:rsidRDefault="004F583D" w:rsidP="00207D95">
      <w:pPr>
        <w:pStyle w:val="a4"/>
        <w:widowControl w:val="0"/>
        <w:autoSpaceDE w:val="0"/>
        <w:autoSpaceDN w:val="0"/>
        <w:adjustRightInd w:val="0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</w:t>
      </w:r>
      <w:r w:rsidR="00C925E3">
        <w:rPr>
          <w:rFonts w:ascii="Times New Roman" w:hAnsi="Times New Roman"/>
          <w:noProof/>
          <w:sz w:val="28"/>
          <w:szCs w:val="28"/>
        </w:rPr>
        <w:t xml:space="preserve"> </w:t>
      </w:r>
      <w:r w:rsidR="007C6F5E">
        <w:rPr>
          <w:rFonts w:ascii="Times New Roman" w:hAnsi="Times New Roman"/>
          <w:sz w:val="28"/>
          <w:szCs w:val="28"/>
        </w:rPr>
        <w:t>Определить разработчиком по данной проектной документации ООО «ГеоКомплекс – М», Заказчиком  является АО «РИТЭК».</w:t>
      </w:r>
    </w:p>
    <w:p w:rsidR="007C6F5E" w:rsidRPr="007C6F5E" w:rsidRDefault="007C6F5E" w:rsidP="00207D95">
      <w:pPr>
        <w:pStyle w:val="a4"/>
        <w:widowControl w:val="0"/>
        <w:autoSpaceDE w:val="0"/>
        <w:autoSpaceDN w:val="0"/>
        <w:adjustRightInd w:val="0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6F5E">
        <w:rPr>
          <w:rFonts w:ascii="Times New Roman" w:hAnsi="Times New Roman"/>
          <w:sz w:val="28"/>
          <w:szCs w:val="28"/>
        </w:rPr>
        <w:t>Принять к сведению, что разработку проекта планировки и проекта межевания территории по объекту «Техническое перевооружение УППН «Северокамск» АО «РИТЭК» осуществляет за счет собственных средств.</w:t>
      </w:r>
    </w:p>
    <w:p w:rsidR="0082082D" w:rsidRDefault="00C925E3" w:rsidP="008208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="0082082D" w:rsidRPr="0082082D">
        <w:rPr>
          <w:rFonts w:ascii="Times New Roman" w:hAnsi="Times New Roman"/>
          <w:noProof/>
          <w:sz w:val="28"/>
          <w:szCs w:val="28"/>
        </w:rPr>
        <w:t xml:space="preserve">4. АО «РИТЭК» представить на проверку в </w:t>
      </w:r>
      <w:r w:rsidR="0082082D">
        <w:rPr>
          <w:rFonts w:ascii="Times New Roman" w:hAnsi="Times New Roman"/>
          <w:noProof/>
          <w:sz w:val="28"/>
          <w:szCs w:val="28"/>
        </w:rPr>
        <w:t>администрацию Краснокамского муниципального района</w:t>
      </w:r>
      <w:r w:rsidR="0082082D" w:rsidRPr="0082082D">
        <w:rPr>
          <w:rFonts w:ascii="Times New Roman" w:hAnsi="Times New Roman"/>
          <w:noProof/>
          <w:sz w:val="28"/>
          <w:szCs w:val="28"/>
        </w:rPr>
        <w:t xml:space="preserve"> разработанные проекты планировки и межевания территории, указанные в пункте 1 настоящего постановления, для утверждения в установленном порядке.</w:t>
      </w:r>
    </w:p>
    <w:p w:rsidR="004F583D" w:rsidRDefault="0082082D" w:rsidP="0082082D">
      <w:pPr>
        <w:pStyle w:val="a4"/>
        <w:widowControl w:val="0"/>
        <w:autoSpaceDE w:val="0"/>
        <w:autoSpaceDN w:val="0"/>
        <w:adjustRightInd w:val="0"/>
        <w:ind w:left="0" w:firstLine="56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4F583D">
        <w:rPr>
          <w:rFonts w:ascii="Times New Roman" w:hAnsi="Times New Roman"/>
          <w:noProof/>
          <w:sz w:val="28"/>
          <w:szCs w:val="28"/>
        </w:rPr>
        <w:t>. К</w:t>
      </w:r>
      <w:r w:rsidR="004F583D" w:rsidRPr="004F583D">
        <w:rPr>
          <w:rFonts w:ascii="Times New Roman" w:hAnsi="Times New Roman"/>
          <w:noProof/>
          <w:sz w:val="28"/>
          <w:szCs w:val="28"/>
        </w:rPr>
        <w:t>омитет</w:t>
      </w:r>
      <w:r w:rsidR="004F583D">
        <w:rPr>
          <w:rFonts w:ascii="Times New Roman" w:hAnsi="Times New Roman"/>
          <w:noProof/>
          <w:sz w:val="28"/>
          <w:szCs w:val="28"/>
        </w:rPr>
        <w:t>у</w:t>
      </w:r>
      <w:r w:rsidR="004F583D" w:rsidRPr="004F583D">
        <w:rPr>
          <w:rFonts w:ascii="Times New Roman" w:hAnsi="Times New Roman"/>
          <w:noProof/>
          <w:sz w:val="28"/>
          <w:szCs w:val="28"/>
        </w:rPr>
        <w:t xml:space="preserve"> имущественных отношений и территориального планирования </w:t>
      </w:r>
      <w:r w:rsidR="004F583D" w:rsidRPr="004F583D">
        <w:rPr>
          <w:rFonts w:ascii="Times New Roman" w:hAnsi="Times New Roman"/>
          <w:noProof/>
          <w:sz w:val="28"/>
          <w:szCs w:val="28"/>
        </w:rPr>
        <w:lastRenderedPageBreak/>
        <w:t>администрации Краснокамского муниципального района осуществить проверку документации по планировке территории, указанной в пункте 1 настоящего постановления, на соответствие требованиям документов территориального планирования, требованиям технических регламентов, градостроительных регламентов</w:t>
      </w:r>
      <w:r w:rsidR="002A35E2">
        <w:rPr>
          <w:rFonts w:ascii="Times New Roman" w:hAnsi="Times New Roman"/>
          <w:noProof/>
          <w:sz w:val="28"/>
          <w:szCs w:val="28"/>
        </w:rPr>
        <w:t>.</w:t>
      </w:r>
    </w:p>
    <w:p w:rsidR="002A35E2" w:rsidRPr="00207D95" w:rsidRDefault="0082082D" w:rsidP="0082082D">
      <w:pPr>
        <w:pStyle w:val="a4"/>
        <w:widowControl w:val="0"/>
        <w:autoSpaceDE w:val="0"/>
        <w:autoSpaceDN w:val="0"/>
        <w:adjustRightInd w:val="0"/>
        <w:ind w:left="0" w:firstLine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2A35E2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К</w:t>
      </w:r>
      <w:r w:rsidR="00A05734" w:rsidRPr="00A05734">
        <w:rPr>
          <w:rFonts w:ascii="Times New Roman" w:hAnsi="Times New Roman"/>
          <w:noProof/>
          <w:sz w:val="28"/>
          <w:szCs w:val="28"/>
        </w:rPr>
        <w:t>омисси</w:t>
      </w:r>
      <w:r>
        <w:rPr>
          <w:rFonts w:ascii="Times New Roman" w:hAnsi="Times New Roman"/>
          <w:noProof/>
          <w:sz w:val="28"/>
          <w:szCs w:val="28"/>
        </w:rPr>
        <w:t>и</w:t>
      </w:r>
      <w:r w:rsidR="00A05734" w:rsidRPr="00A05734">
        <w:rPr>
          <w:rFonts w:ascii="Times New Roman" w:hAnsi="Times New Roman"/>
          <w:noProof/>
          <w:sz w:val="28"/>
          <w:szCs w:val="28"/>
        </w:rPr>
        <w:t xml:space="preserve"> по землепользованию и застройке</w:t>
      </w:r>
      <w:r>
        <w:rPr>
          <w:rFonts w:ascii="Times New Roman" w:hAnsi="Times New Roman"/>
          <w:noProof/>
          <w:sz w:val="28"/>
          <w:szCs w:val="28"/>
        </w:rPr>
        <w:t xml:space="preserve"> Краснокамского муниципального района</w:t>
      </w:r>
      <w:r w:rsidR="00A05734" w:rsidRPr="00A05734">
        <w:rPr>
          <w:rFonts w:ascii="Times New Roman" w:hAnsi="Times New Roman"/>
          <w:noProof/>
          <w:sz w:val="28"/>
          <w:szCs w:val="28"/>
        </w:rPr>
        <w:t xml:space="preserve"> подготов</w:t>
      </w:r>
      <w:r>
        <w:rPr>
          <w:rFonts w:ascii="Times New Roman" w:hAnsi="Times New Roman"/>
          <w:noProof/>
          <w:sz w:val="28"/>
          <w:szCs w:val="28"/>
        </w:rPr>
        <w:t>ить</w:t>
      </w:r>
      <w:r w:rsidR="00A05734" w:rsidRPr="00A05734">
        <w:rPr>
          <w:rFonts w:ascii="Times New Roman" w:hAnsi="Times New Roman"/>
          <w:noProof/>
          <w:sz w:val="28"/>
          <w:szCs w:val="28"/>
        </w:rPr>
        <w:t xml:space="preserve"> и организ</w:t>
      </w:r>
      <w:r>
        <w:rPr>
          <w:rFonts w:ascii="Times New Roman" w:hAnsi="Times New Roman"/>
          <w:noProof/>
          <w:sz w:val="28"/>
          <w:szCs w:val="28"/>
        </w:rPr>
        <w:t>овать</w:t>
      </w:r>
      <w:r w:rsidR="00C925E3">
        <w:rPr>
          <w:rFonts w:ascii="Times New Roman" w:hAnsi="Times New Roman"/>
          <w:noProof/>
          <w:sz w:val="28"/>
          <w:szCs w:val="28"/>
        </w:rPr>
        <w:t xml:space="preserve"> </w:t>
      </w:r>
      <w:r w:rsidR="00A05734" w:rsidRPr="00A05734">
        <w:rPr>
          <w:rFonts w:ascii="Times New Roman" w:hAnsi="Times New Roman"/>
          <w:noProof/>
          <w:sz w:val="28"/>
          <w:szCs w:val="28"/>
        </w:rPr>
        <w:t>проведени</w:t>
      </w:r>
      <w:r>
        <w:rPr>
          <w:rFonts w:ascii="Times New Roman" w:hAnsi="Times New Roman"/>
          <w:noProof/>
          <w:sz w:val="28"/>
          <w:szCs w:val="28"/>
        </w:rPr>
        <w:t>е</w:t>
      </w:r>
      <w:r w:rsidR="00A05734" w:rsidRPr="00A05734">
        <w:rPr>
          <w:rFonts w:ascii="Times New Roman" w:hAnsi="Times New Roman"/>
          <w:noProof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noProof/>
          <w:sz w:val="28"/>
          <w:szCs w:val="28"/>
        </w:rPr>
        <w:t>й.</w:t>
      </w:r>
    </w:p>
    <w:p w:rsidR="000D7FDD" w:rsidRDefault="0082082D" w:rsidP="000D7F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C925E3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7</w:t>
      </w:r>
      <w:r w:rsidR="00207D95" w:rsidRPr="00207D95">
        <w:rPr>
          <w:rFonts w:ascii="Times New Roman" w:hAnsi="Times New Roman"/>
          <w:noProof/>
          <w:sz w:val="28"/>
          <w:szCs w:val="28"/>
        </w:rPr>
        <w:t>.</w:t>
      </w:r>
      <w:r w:rsidR="00C925E3">
        <w:rPr>
          <w:rFonts w:ascii="Times New Roman" w:hAnsi="Times New Roman"/>
          <w:noProof/>
          <w:sz w:val="28"/>
          <w:szCs w:val="28"/>
        </w:rPr>
        <w:t xml:space="preserve"> </w:t>
      </w:r>
      <w:r w:rsidR="003A5427">
        <w:rPr>
          <w:rFonts w:ascii="Times New Roman" w:hAnsi="Times New Roman"/>
          <w:noProof/>
          <w:sz w:val="28"/>
          <w:szCs w:val="28"/>
        </w:rPr>
        <w:t xml:space="preserve">Физические и юридические лица </w:t>
      </w:r>
      <w:r w:rsidR="000D7FDD" w:rsidRPr="000D7FDD">
        <w:rPr>
          <w:rFonts w:ascii="Times New Roman" w:hAnsi="Times New Roman"/>
          <w:noProof/>
          <w:sz w:val="28"/>
          <w:szCs w:val="28"/>
        </w:rPr>
        <w:t xml:space="preserve">в течение четырнадцати дней с момента опубликования </w:t>
      </w:r>
      <w:r w:rsidR="000D7FDD">
        <w:rPr>
          <w:rFonts w:ascii="Times New Roman" w:hAnsi="Times New Roman"/>
          <w:noProof/>
          <w:sz w:val="28"/>
          <w:szCs w:val="28"/>
        </w:rPr>
        <w:t xml:space="preserve">настоящего </w:t>
      </w:r>
      <w:r w:rsidR="000D7FDD" w:rsidRPr="000D7FDD">
        <w:rPr>
          <w:rFonts w:ascii="Times New Roman" w:hAnsi="Times New Roman"/>
          <w:noProof/>
          <w:sz w:val="28"/>
          <w:szCs w:val="28"/>
        </w:rPr>
        <w:t>постановления</w:t>
      </w:r>
      <w:r w:rsidR="000D7FDD">
        <w:rPr>
          <w:rFonts w:ascii="Times New Roman" w:hAnsi="Times New Roman"/>
          <w:noProof/>
          <w:sz w:val="28"/>
          <w:szCs w:val="28"/>
        </w:rPr>
        <w:t xml:space="preserve"> вправе представить в комитет имущественных отношений и территориального планирования администрации Краснокамского муниципального района (г.Краснокамск, прос. Маяковского, 11, каб.№ 319) </w:t>
      </w:r>
      <w:r w:rsidR="000D7FDD" w:rsidRPr="000D7FDD">
        <w:rPr>
          <w:rFonts w:ascii="Times New Roman" w:hAnsi="Times New Roman"/>
          <w:noProof/>
          <w:sz w:val="28"/>
          <w:szCs w:val="28"/>
        </w:rPr>
        <w:t xml:space="preserve">предложения о порядке, сроках подготовки и содержании документации по </w:t>
      </w:r>
      <w:r w:rsidR="000D7FDD">
        <w:rPr>
          <w:rFonts w:ascii="Times New Roman" w:hAnsi="Times New Roman"/>
          <w:noProof/>
          <w:sz w:val="28"/>
          <w:szCs w:val="28"/>
        </w:rPr>
        <w:t xml:space="preserve"> п</w:t>
      </w:r>
      <w:r w:rsidR="000D7FDD" w:rsidRPr="000D7FDD">
        <w:rPr>
          <w:rFonts w:ascii="Times New Roman" w:hAnsi="Times New Roman"/>
          <w:noProof/>
          <w:sz w:val="28"/>
          <w:szCs w:val="28"/>
        </w:rPr>
        <w:t>роекту планировки</w:t>
      </w:r>
      <w:r w:rsidR="000D7FDD">
        <w:rPr>
          <w:rFonts w:ascii="Times New Roman" w:hAnsi="Times New Roman"/>
          <w:noProof/>
          <w:sz w:val="28"/>
          <w:szCs w:val="28"/>
        </w:rPr>
        <w:t xml:space="preserve"> территории, указанной  в пункте 1 настоящего постановления.</w:t>
      </w:r>
    </w:p>
    <w:p w:rsidR="00EB5EB8" w:rsidRPr="00207D95" w:rsidRDefault="00C925E3" w:rsidP="0099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82082D">
        <w:rPr>
          <w:rFonts w:ascii="Times New Roman" w:hAnsi="Times New Roman"/>
          <w:noProof/>
          <w:sz w:val="28"/>
          <w:szCs w:val="28"/>
        </w:rPr>
        <w:t>8</w:t>
      </w:r>
      <w:r w:rsidR="00207D95">
        <w:rPr>
          <w:rFonts w:ascii="Times New Roman" w:hAnsi="Times New Roman"/>
          <w:noProof/>
          <w:sz w:val="28"/>
          <w:szCs w:val="28"/>
        </w:rPr>
        <w:t xml:space="preserve">. </w:t>
      </w:r>
      <w:r w:rsidR="00EB5EB8" w:rsidRPr="00EB5EB8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</w:t>
      </w:r>
      <w:r w:rsidR="005E3BB2">
        <w:rPr>
          <w:rFonts w:ascii="Times New Roman" w:hAnsi="Times New Roman"/>
          <w:noProof/>
          <w:sz w:val="28"/>
          <w:szCs w:val="28"/>
        </w:rPr>
        <w:t xml:space="preserve">размещению </w:t>
      </w:r>
      <w:r w:rsidR="00EB5EB8" w:rsidRPr="00EB5EB8">
        <w:rPr>
          <w:rFonts w:ascii="Times New Roman" w:hAnsi="Times New Roman"/>
          <w:noProof/>
          <w:sz w:val="28"/>
          <w:szCs w:val="28"/>
        </w:rPr>
        <w:t xml:space="preserve">на официальном сайте администрации Краснокамского муцниципального района </w:t>
      </w:r>
      <w:hyperlink r:id="rId9" w:history="1">
        <w:r w:rsidR="00EB5EB8" w:rsidRPr="00207D9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B5EB8" w:rsidRPr="00207D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B5EB8" w:rsidRPr="00207D9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iy</w:t>
        </w:r>
        <w:r w:rsidR="00EB5EB8" w:rsidRPr="00207D9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B5EB8" w:rsidRPr="00207D9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EB5EB8" w:rsidRPr="00207D95">
        <w:rPr>
          <w:rFonts w:ascii="Times New Roman" w:hAnsi="Times New Roman"/>
          <w:sz w:val="28"/>
          <w:szCs w:val="28"/>
        </w:rPr>
        <w:t>.</w:t>
      </w:r>
    </w:p>
    <w:p w:rsidR="00EB5EB8" w:rsidRPr="00EB5EB8" w:rsidRDefault="00C925E3" w:rsidP="005E3BB2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8208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 w:rsidR="00207D95" w:rsidRPr="00207D95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</w:t>
      </w:r>
      <w:r w:rsidR="005E3B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5EB8" w:rsidRPr="00EB5EB8" w:rsidRDefault="00591BD1" w:rsidP="00EB5EB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5EB8" w:rsidRPr="00EB5E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5E3">
        <w:rPr>
          <w:rFonts w:ascii="Times New Roman" w:hAnsi="Times New Roman" w:cs="Times New Roman"/>
          <w:sz w:val="28"/>
          <w:szCs w:val="28"/>
        </w:rPr>
        <w:t xml:space="preserve"> </w:t>
      </w:r>
      <w:r w:rsidR="00EB5EB8" w:rsidRPr="00EB5EB8">
        <w:rPr>
          <w:rFonts w:ascii="Times New Roman" w:hAnsi="Times New Roman" w:cs="Times New Roman"/>
          <w:sz w:val="28"/>
          <w:szCs w:val="28"/>
        </w:rPr>
        <w:t>Краснокамского</w:t>
      </w:r>
    </w:p>
    <w:p w:rsidR="00EB5EB8" w:rsidRPr="00EB5EB8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EB5EB8" w:rsidRPr="00EB5EB8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sz w:val="28"/>
          <w:szCs w:val="28"/>
        </w:rPr>
        <w:t>глав</w:t>
      </w:r>
      <w:r w:rsidR="00591BD1">
        <w:rPr>
          <w:rFonts w:ascii="Times New Roman" w:hAnsi="Times New Roman" w:cs="Times New Roman"/>
          <w:sz w:val="28"/>
          <w:szCs w:val="28"/>
        </w:rPr>
        <w:t>а</w:t>
      </w:r>
      <w:r w:rsidRPr="00EB5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B5EB8" w:rsidRPr="00EB5EB8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sz w:val="28"/>
          <w:szCs w:val="28"/>
        </w:rPr>
        <w:t>Краснокамского</w:t>
      </w:r>
    </w:p>
    <w:p w:rsidR="00EB5EB8" w:rsidRPr="00EB5EB8" w:rsidRDefault="00EB5EB8" w:rsidP="0080271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C925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5EB8">
        <w:rPr>
          <w:rFonts w:ascii="Times New Roman" w:hAnsi="Times New Roman" w:cs="Times New Roman"/>
          <w:sz w:val="28"/>
          <w:szCs w:val="28"/>
        </w:rPr>
        <w:t xml:space="preserve">      </w:t>
      </w:r>
      <w:r w:rsidR="00591BD1">
        <w:rPr>
          <w:rFonts w:ascii="Times New Roman" w:hAnsi="Times New Roman" w:cs="Times New Roman"/>
          <w:sz w:val="28"/>
          <w:szCs w:val="28"/>
        </w:rPr>
        <w:t>Ю.Ю. Крестьянников</w:t>
      </w:r>
    </w:p>
    <w:p w:rsidR="00EB5EB8" w:rsidRPr="00EB5EB8" w:rsidRDefault="00EB5EB8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5E3BB2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E3BB2" w:rsidRDefault="0082082D" w:rsidP="001860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умарова С.М., 43841</w:t>
      </w:r>
    </w:p>
    <w:sectPr w:rsidR="005E3BB2" w:rsidSect="005E3B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1F" w:rsidRDefault="00D86B1F" w:rsidP="00EB5EB8">
      <w:pPr>
        <w:spacing w:after="0" w:line="240" w:lineRule="auto"/>
      </w:pPr>
      <w:r>
        <w:separator/>
      </w:r>
    </w:p>
  </w:endnote>
  <w:endnote w:type="continuationSeparator" w:id="1">
    <w:p w:rsidR="00D86B1F" w:rsidRDefault="00D86B1F" w:rsidP="00E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1F" w:rsidRDefault="00D86B1F" w:rsidP="00EB5EB8">
      <w:pPr>
        <w:spacing w:after="0" w:line="240" w:lineRule="auto"/>
      </w:pPr>
      <w:r>
        <w:separator/>
      </w:r>
    </w:p>
  </w:footnote>
  <w:footnote w:type="continuationSeparator" w:id="1">
    <w:p w:rsidR="00D86B1F" w:rsidRDefault="00D86B1F" w:rsidP="00EB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200" w:hanging="1440"/>
      </w:pPr>
    </w:lvl>
    <w:lvl w:ilvl="6">
      <w:start w:val="1"/>
      <w:numFmt w:val="decimal"/>
      <w:isLgl/>
      <w:lvlText w:val="%1.%2.%3.%4.%5.%6.%7."/>
      <w:lvlJc w:val="left"/>
      <w:pPr>
        <w:ind w:left="257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</w:lvl>
  </w:abstractNum>
  <w:abstractNum w:abstractNumId="2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B5EB8"/>
    <w:rsid w:val="000177BD"/>
    <w:rsid w:val="00017BE3"/>
    <w:rsid w:val="000215AE"/>
    <w:rsid w:val="00022C89"/>
    <w:rsid w:val="00023D6E"/>
    <w:rsid w:val="00031B49"/>
    <w:rsid w:val="00032DEA"/>
    <w:rsid w:val="0005628D"/>
    <w:rsid w:val="00081624"/>
    <w:rsid w:val="00081971"/>
    <w:rsid w:val="00095B34"/>
    <w:rsid w:val="00095C43"/>
    <w:rsid w:val="000A3047"/>
    <w:rsid w:val="000A5BA8"/>
    <w:rsid w:val="000D2FE4"/>
    <w:rsid w:val="000D33DD"/>
    <w:rsid w:val="000D5614"/>
    <w:rsid w:val="000D78B9"/>
    <w:rsid w:val="000D7FDD"/>
    <w:rsid w:val="000E3C4C"/>
    <w:rsid w:val="000F3E25"/>
    <w:rsid w:val="00106D22"/>
    <w:rsid w:val="001215BE"/>
    <w:rsid w:val="00132350"/>
    <w:rsid w:val="0015055F"/>
    <w:rsid w:val="001621D4"/>
    <w:rsid w:val="00162464"/>
    <w:rsid w:val="00170359"/>
    <w:rsid w:val="0017320F"/>
    <w:rsid w:val="001850B4"/>
    <w:rsid w:val="001860AE"/>
    <w:rsid w:val="00192368"/>
    <w:rsid w:val="001965F8"/>
    <w:rsid w:val="001A3290"/>
    <w:rsid w:val="001A4D52"/>
    <w:rsid w:val="001B4E08"/>
    <w:rsid w:val="001B7497"/>
    <w:rsid w:val="001B794A"/>
    <w:rsid w:val="001C548C"/>
    <w:rsid w:val="001C715B"/>
    <w:rsid w:val="001E6FC0"/>
    <w:rsid w:val="001F3D51"/>
    <w:rsid w:val="00202967"/>
    <w:rsid w:val="00207D95"/>
    <w:rsid w:val="0022230C"/>
    <w:rsid w:val="00237715"/>
    <w:rsid w:val="00240AC4"/>
    <w:rsid w:val="0024152F"/>
    <w:rsid w:val="002448A1"/>
    <w:rsid w:val="002560DE"/>
    <w:rsid w:val="00257E94"/>
    <w:rsid w:val="002639A6"/>
    <w:rsid w:val="002658A1"/>
    <w:rsid w:val="002742EA"/>
    <w:rsid w:val="00275E18"/>
    <w:rsid w:val="002960E5"/>
    <w:rsid w:val="002A35E2"/>
    <w:rsid w:val="002B272D"/>
    <w:rsid w:val="002C3D1E"/>
    <w:rsid w:val="002C3D5D"/>
    <w:rsid w:val="002C4ED2"/>
    <w:rsid w:val="002D5EA1"/>
    <w:rsid w:val="002E01E5"/>
    <w:rsid w:val="002E3A91"/>
    <w:rsid w:val="002E6FB2"/>
    <w:rsid w:val="002F2D52"/>
    <w:rsid w:val="003030BF"/>
    <w:rsid w:val="003037E6"/>
    <w:rsid w:val="00334BEA"/>
    <w:rsid w:val="00336227"/>
    <w:rsid w:val="00345811"/>
    <w:rsid w:val="00355E67"/>
    <w:rsid w:val="00365E3E"/>
    <w:rsid w:val="0037423B"/>
    <w:rsid w:val="00386D85"/>
    <w:rsid w:val="00390EA5"/>
    <w:rsid w:val="00394673"/>
    <w:rsid w:val="003951A8"/>
    <w:rsid w:val="00395776"/>
    <w:rsid w:val="00395E4D"/>
    <w:rsid w:val="00397A19"/>
    <w:rsid w:val="003A5427"/>
    <w:rsid w:val="003B16E3"/>
    <w:rsid w:val="003B3274"/>
    <w:rsid w:val="003B56C7"/>
    <w:rsid w:val="003B6F97"/>
    <w:rsid w:val="003C010F"/>
    <w:rsid w:val="003D5417"/>
    <w:rsid w:val="003E4CFB"/>
    <w:rsid w:val="00424D30"/>
    <w:rsid w:val="00447DA0"/>
    <w:rsid w:val="00454F2E"/>
    <w:rsid w:val="004563E6"/>
    <w:rsid w:val="00460C2A"/>
    <w:rsid w:val="00462E9F"/>
    <w:rsid w:val="00464810"/>
    <w:rsid w:val="00465959"/>
    <w:rsid w:val="00467C06"/>
    <w:rsid w:val="00467DE7"/>
    <w:rsid w:val="004760D9"/>
    <w:rsid w:val="00481391"/>
    <w:rsid w:val="00482CA6"/>
    <w:rsid w:val="00495A29"/>
    <w:rsid w:val="0049743F"/>
    <w:rsid w:val="00497DD0"/>
    <w:rsid w:val="004A5C4A"/>
    <w:rsid w:val="004A7022"/>
    <w:rsid w:val="004D3EA7"/>
    <w:rsid w:val="004D5AFB"/>
    <w:rsid w:val="004D62A5"/>
    <w:rsid w:val="004D64F2"/>
    <w:rsid w:val="004D7102"/>
    <w:rsid w:val="004D7E56"/>
    <w:rsid w:val="004E13D6"/>
    <w:rsid w:val="004E174E"/>
    <w:rsid w:val="004E4E63"/>
    <w:rsid w:val="004E6532"/>
    <w:rsid w:val="004E654D"/>
    <w:rsid w:val="004F583D"/>
    <w:rsid w:val="00500A64"/>
    <w:rsid w:val="00510510"/>
    <w:rsid w:val="005205DB"/>
    <w:rsid w:val="00522DF2"/>
    <w:rsid w:val="00533CD4"/>
    <w:rsid w:val="0053523E"/>
    <w:rsid w:val="005472A8"/>
    <w:rsid w:val="005534AF"/>
    <w:rsid w:val="00571B4F"/>
    <w:rsid w:val="00581D10"/>
    <w:rsid w:val="005863A9"/>
    <w:rsid w:val="00587579"/>
    <w:rsid w:val="00591BD1"/>
    <w:rsid w:val="00593BCC"/>
    <w:rsid w:val="00596B26"/>
    <w:rsid w:val="00597292"/>
    <w:rsid w:val="00597BB3"/>
    <w:rsid w:val="005A41E3"/>
    <w:rsid w:val="005A529D"/>
    <w:rsid w:val="005A6657"/>
    <w:rsid w:val="005B2392"/>
    <w:rsid w:val="005B71B3"/>
    <w:rsid w:val="005B7D6A"/>
    <w:rsid w:val="005C43CC"/>
    <w:rsid w:val="005C48CC"/>
    <w:rsid w:val="005D609B"/>
    <w:rsid w:val="005E3BB2"/>
    <w:rsid w:val="00633A97"/>
    <w:rsid w:val="0063414A"/>
    <w:rsid w:val="00635155"/>
    <w:rsid w:val="00636B77"/>
    <w:rsid w:val="006469DE"/>
    <w:rsid w:val="0064793B"/>
    <w:rsid w:val="0065118D"/>
    <w:rsid w:val="00654D51"/>
    <w:rsid w:val="0065682D"/>
    <w:rsid w:val="00677373"/>
    <w:rsid w:val="006840F5"/>
    <w:rsid w:val="0069299E"/>
    <w:rsid w:val="006A43D0"/>
    <w:rsid w:val="006B33A5"/>
    <w:rsid w:val="006B6CBE"/>
    <w:rsid w:val="006B7180"/>
    <w:rsid w:val="006C4124"/>
    <w:rsid w:val="006C500A"/>
    <w:rsid w:val="006C6D51"/>
    <w:rsid w:val="006D06AF"/>
    <w:rsid w:val="006D288F"/>
    <w:rsid w:val="006D3C8C"/>
    <w:rsid w:val="006D54E1"/>
    <w:rsid w:val="006E5244"/>
    <w:rsid w:val="006F4790"/>
    <w:rsid w:val="007040A2"/>
    <w:rsid w:val="00716696"/>
    <w:rsid w:val="0071762B"/>
    <w:rsid w:val="007179A4"/>
    <w:rsid w:val="00734327"/>
    <w:rsid w:val="007700D6"/>
    <w:rsid w:val="00771245"/>
    <w:rsid w:val="00772AD6"/>
    <w:rsid w:val="0078687C"/>
    <w:rsid w:val="00795E02"/>
    <w:rsid w:val="00797356"/>
    <w:rsid w:val="007A03B7"/>
    <w:rsid w:val="007A15B2"/>
    <w:rsid w:val="007C0D6A"/>
    <w:rsid w:val="007C2A31"/>
    <w:rsid w:val="007C5E75"/>
    <w:rsid w:val="007C6B2C"/>
    <w:rsid w:val="007C6F5E"/>
    <w:rsid w:val="007D31E4"/>
    <w:rsid w:val="007D5C0A"/>
    <w:rsid w:val="007D766A"/>
    <w:rsid w:val="007E0BA2"/>
    <w:rsid w:val="007F37DA"/>
    <w:rsid w:val="007F64AE"/>
    <w:rsid w:val="00801C8B"/>
    <w:rsid w:val="00802711"/>
    <w:rsid w:val="00807FBB"/>
    <w:rsid w:val="0082082D"/>
    <w:rsid w:val="00825E46"/>
    <w:rsid w:val="00833A8F"/>
    <w:rsid w:val="00834FC7"/>
    <w:rsid w:val="00836846"/>
    <w:rsid w:val="00851069"/>
    <w:rsid w:val="00857222"/>
    <w:rsid w:val="00867909"/>
    <w:rsid w:val="00874DF9"/>
    <w:rsid w:val="00883920"/>
    <w:rsid w:val="00895D8A"/>
    <w:rsid w:val="008A17F3"/>
    <w:rsid w:val="008B3194"/>
    <w:rsid w:val="008B3657"/>
    <w:rsid w:val="008B4ACC"/>
    <w:rsid w:val="008B5B67"/>
    <w:rsid w:val="008B6108"/>
    <w:rsid w:val="008C028E"/>
    <w:rsid w:val="008C09EC"/>
    <w:rsid w:val="008D2E5C"/>
    <w:rsid w:val="008E1A62"/>
    <w:rsid w:val="00903F5E"/>
    <w:rsid w:val="009107D0"/>
    <w:rsid w:val="00911E32"/>
    <w:rsid w:val="0091775B"/>
    <w:rsid w:val="00920C7F"/>
    <w:rsid w:val="009224A0"/>
    <w:rsid w:val="009761FA"/>
    <w:rsid w:val="0098464C"/>
    <w:rsid w:val="009854B7"/>
    <w:rsid w:val="00986E2A"/>
    <w:rsid w:val="00990F42"/>
    <w:rsid w:val="00993DEE"/>
    <w:rsid w:val="009957B9"/>
    <w:rsid w:val="0099732A"/>
    <w:rsid w:val="009B0FF1"/>
    <w:rsid w:val="009C1D82"/>
    <w:rsid w:val="009C378D"/>
    <w:rsid w:val="009C4CD4"/>
    <w:rsid w:val="009D410A"/>
    <w:rsid w:val="009F06EE"/>
    <w:rsid w:val="00A037C4"/>
    <w:rsid w:val="00A05734"/>
    <w:rsid w:val="00A15553"/>
    <w:rsid w:val="00A222F9"/>
    <w:rsid w:val="00A2436F"/>
    <w:rsid w:val="00A257F1"/>
    <w:rsid w:val="00A34E77"/>
    <w:rsid w:val="00A44574"/>
    <w:rsid w:val="00A4471D"/>
    <w:rsid w:val="00A5039C"/>
    <w:rsid w:val="00A51980"/>
    <w:rsid w:val="00A53BD9"/>
    <w:rsid w:val="00A66B12"/>
    <w:rsid w:val="00A9266F"/>
    <w:rsid w:val="00AB176C"/>
    <w:rsid w:val="00AD633F"/>
    <w:rsid w:val="00B267A9"/>
    <w:rsid w:val="00B32855"/>
    <w:rsid w:val="00B4725F"/>
    <w:rsid w:val="00B50171"/>
    <w:rsid w:val="00B50CCA"/>
    <w:rsid w:val="00B647B4"/>
    <w:rsid w:val="00B70D91"/>
    <w:rsid w:val="00B74103"/>
    <w:rsid w:val="00B741AF"/>
    <w:rsid w:val="00B765E0"/>
    <w:rsid w:val="00B83A64"/>
    <w:rsid w:val="00B95F89"/>
    <w:rsid w:val="00BB46C4"/>
    <w:rsid w:val="00BC000F"/>
    <w:rsid w:val="00BD67EB"/>
    <w:rsid w:val="00BE6033"/>
    <w:rsid w:val="00BF3173"/>
    <w:rsid w:val="00BF3530"/>
    <w:rsid w:val="00BF4388"/>
    <w:rsid w:val="00C01125"/>
    <w:rsid w:val="00C0322D"/>
    <w:rsid w:val="00C03CF2"/>
    <w:rsid w:val="00C07DD8"/>
    <w:rsid w:val="00C12AFF"/>
    <w:rsid w:val="00C14057"/>
    <w:rsid w:val="00C174A0"/>
    <w:rsid w:val="00C17E16"/>
    <w:rsid w:val="00C33AA3"/>
    <w:rsid w:val="00C565A3"/>
    <w:rsid w:val="00C6190C"/>
    <w:rsid w:val="00C66962"/>
    <w:rsid w:val="00C84D1E"/>
    <w:rsid w:val="00C92492"/>
    <w:rsid w:val="00C925E3"/>
    <w:rsid w:val="00C94EA0"/>
    <w:rsid w:val="00C97BE2"/>
    <w:rsid w:val="00CA744E"/>
    <w:rsid w:val="00CB4DED"/>
    <w:rsid w:val="00CC2D39"/>
    <w:rsid w:val="00CE7221"/>
    <w:rsid w:val="00CF2C89"/>
    <w:rsid w:val="00CF4C79"/>
    <w:rsid w:val="00D003C7"/>
    <w:rsid w:val="00D15E2C"/>
    <w:rsid w:val="00D26C70"/>
    <w:rsid w:val="00D43A40"/>
    <w:rsid w:val="00D45950"/>
    <w:rsid w:val="00D47201"/>
    <w:rsid w:val="00D47D01"/>
    <w:rsid w:val="00D543AB"/>
    <w:rsid w:val="00D54D4B"/>
    <w:rsid w:val="00D62D5A"/>
    <w:rsid w:val="00D63BFD"/>
    <w:rsid w:val="00D6737F"/>
    <w:rsid w:val="00D7253E"/>
    <w:rsid w:val="00D74F47"/>
    <w:rsid w:val="00D77D54"/>
    <w:rsid w:val="00D86B1F"/>
    <w:rsid w:val="00D94CBC"/>
    <w:rsid w:val="00DA382C"/>
    <w:rsid w:val="00DB6A1C"/>
    <w:rsid w:val="00DC3670"/>
    <w:rsid w:val="00DC3779"/>
    <w:rsid w:val="00DC6D8B"/>
    <w:rsid w:val="00DE1C04"/>
    <w:rsid w:val="00E148B7"/>
    <w:rsid w:val="00E544C9"/>
    <w:rsid w:val="00E733BE"/>
    <w:rsid w:val="00E737C6"/>
    <w:rsid w:val="00E74E87"/>
    <w:rsid w:val="00E76537"/>
    <w:rsid w:val="00E903AE"/>
    <w:rsid w:val="00E97E75"/>
    <w:rsid w:val="00EA4327"/>
    <w:rsid w:val="00EB0E0A"/>
    <w:rsid w:val="00EB3BD9"/>
    <w:rsid w:val="00EB5EB8"/>
    <w:rsid w:val="00EC1157"/>
    <w:rsid w:val="00EC29EE"/>
    <w:rsid w:val="00F10158"/>
    <w:rsid w:val="00F1381A"/>
    <w:rsid w:val="00F21201"/>
    <w:rsid w:val="00F6325D"/>
    <w:rsid w:val="00F70580"/>
    <w:rsid w:val="00F90466"/>
    <w:rsid w:val="00F95FC2"/>
    <w:rsid w:val="00F97AB2"/>
    <w:rsid w:val="00FD04C3"/>
    <w:rsid w:val="00FE31CF"/>
    <w:rsid w:val="00FE3C6B"/>
    <w:rsid w:val="00FF1034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EB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EB8"/>
  </w:style>
  <w:style w:type="paragraph" w:styleId="a7">
    <w:name w:val="footer"/>
    <w:basedOn w:val="a"/>
    <w:link w:val="a8"/>
    <w:uiPriority w:val="99"/>
    <w:semiHidden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B8"/>
  </w:style>
  <w:style w:type="table" w:styleId="a9">
    <w:name w:val="Table Grid"/>
    <w:basedOn w:val="a1"/>
    <w:uiPriority w:val="59"/>
    <w:rsid w:val="00D4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F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3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B4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4D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4D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4D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4DED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CB4DE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4DE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B4DE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790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790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7909"/>
    <w:rPr>
      <w:vertAlign w:val="superscript"/>
    </w:rPr>
  </w:style>
  <w:style w:type="paragraph" w:customStyle="1" w:styleId="ConsPlusNormal">
    <w:name w:val="ConsPlusNormal"/>
    <w:rsid w:val="00986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EB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EB8"/>
  </w:style>
  <w:style w:type="paragraph" w:styleId="a7">
    <w:name w:val="footer"/>
    <w:basedOn w:val="a"/>
    <w:link w:val="a8"/>
    <w:uiPriority w:val="99"/>
    <w:semiHidden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B8"/>
  </w:style>
  <w:style w:type="table" w:styleId="a9">
    <w:name w:val="Table Grid"/>
    <w:basedOn w:val="a1"/>
    <w:uiPriority w:val="59"/>
    <w:rsid w:val="00D4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F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3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B4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4D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4D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4D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4DED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CB4DE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4DE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B4DE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790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790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7909"/>
    <w:rPr>
      <w:vertAlign w:val="superscript"/>
    </w:rPr>
  </w:style>
  <w:style w:type="paragraph" w:customStyle="1" w:styleId="ConsPlusNormal">
    <w:name w:val="ConsPlusNormal"/>
    <w:rsid w:val="00986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3;&#1086;&#1074;&#1099;&#1077;%20&#1087;&#1086;&#1088;&#1103;&#1076;&#1082;&#1080;\&#1050;&#1086;&#1084;&#1087;&#1083;&#1077;&#1082;&#1090;&#1086;&#1074;&#1072;&#1085;&#1080;&#1077;\%20http:\krasnokam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6F04-4A7D-4FFB-8B28-285A3E3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6-12-13T08:40:00Z</cp:lastPrinted>
  <dcterms:created xsi:type="dcterms:W3CDTF">2016-10-28T10:39:00Z</dcterms:created>
  <dcterms:modified xsi:type="dcterms:W3CDTF">2016-12-14T09:55:00Z</dcterms:modified>
</cp:coreProperties>
</file>